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7995D751" w:rsidR="00EC7F3C" w:rsidRDefault="00EC7F3C" w:rsidP="00594B21">
            <w:pPr>
              <w:spacing w:line="240" w:lineRule="auto"/>
            </w:pPr>
            <w:r>
              <w:t xml:space="preserve">Added the ability for the chunk system to create two equal </w:t>
            </w:r>
            <w:r w:rsidR="009F55B8">
              <w:t>right-angled</w:t>
            </w:r>
            <w:r>
              <w:t xml:space="preserve">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7DBC5599" w:rsidR="00704D69" w:rsidRDefault="00704D69" w:rsidP="00594B21">
            <w:pPr>
              <w:spacing w:line="240" w:lineRule="auto"/>
            </w:pPr>
            <w:r>
              <w:t xml:space="preserve">Added the map modes for showing elevation, temperature, </w:t>
            </w:r>
            <w:r w:rsidR="009F55B8">
              <w:t>rainfall,</w:t>
            </w:r>
            <w:r>
              <w:t xml:space="preserve"> and flora, as well as the storing and saving of these datapoints for provinces. Also began to work on implementing the single province </w:t>
            </w:r>
            <w:r w:rsidR="009F55B8">
              <w:t>viewer but</w:t>
            </w:r>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sidRPr="009F55B8">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0A9F26B6"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r w:rsidR="009F55B8">
              <w:t>thus far</w:t>
            </w:r>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76AA1416"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r w:rsidR="00823AB2">
              <w:t>Latin</w:t>
            </w:r>
            <w:r w:rsidR="0092422D">
              <w:t xml:space="preserve"> and </w:t>
            </w:r>
            <w:r w:rsidR="00823AB2">
              <w:t>P</w:t>
            </w:r>
            <w:r w:rsidR="0092422D">
              <w:t xml:space="preserve">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21E4D665"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r w:rsidR="00322A56">
              <w:t>nation’s</w:t>
            </w:r>
            <w:r>
              <w:t xml:space="preserve"> diplomacy </w:t>
            </w:r>
            <w:r w:rsidR="00C72089">
              <w:t>tech and</w:t>
            </w:r>
            <w:r>
              <w:t xml:space="preserve">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69C8A5CB"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t>
            </w:r>
            <w:r w:rsidR="00322A56">
              <w:t>war and</w:t>
            </w:r>
            <w:r w:rsidR="00CF39F6">
              <w:t xml:space="preserve">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r w:rsidR="00FE735B"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Default="00FE735B" w:rsidP="00594B21">
            <w:pPr>
              <w:spacing w:line="240" w:lineRule="auto"/>
              <w:jc w:val="center"/>
            </w:pPr>
            <w: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Default="00FE735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Default="00FE735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230CFB70" w:rsidR="00FE735B" w:rsidRDefault="00FE735B" w:rsidP="00594B21">
            <w:pPr>
              <w:spacing w:line="240" w:lineRule="auto"/>
            </w:pPr>
            <w:r>
              <w:t>Completed 120 tests on the system and referenced this in the writeup</w:t>
            </w:r>
          </w:p>
        </w:tc>
      </w:tr>
      <w:tr w:rsidR="00C51009"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Default="00C51009" w:rsidP="00594B21">
            <w:pPr>
              <w:spacing w:line="240" w:lineRule="auto"/>
              <w:jc w:val="center"/>
            </w:pPr>
            <w:r>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Default="00C51009" w:rsidP="00594B21">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Default="00C51009"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05845EB4" w:rsidR="00C51009" w:rsidRDefault="00C51009" w:rsidP="00594B21">
            <w:pPr>
              <w:spacing w:line="240" w:lineRule="auto"/>
            </w:pPr>
            <w:r>
              <w:t>Compiled an analysis on a specific instance of the simulation and wrote a simple conclusion</w:t>
            </w:r>
          </w:p>
        </w:tc>
      </w:tr>
      <w:tr w:rsidR="00EB4417" w14:paraId="747E763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6DEAA" w14:textId="06C9D538" w:rsidR="00EB4417" w:rsidRDefault="00EB4417" w:rsidP="00594B21">
            <w:pPr>
              <w:spacing w:line="240" w:lineRule="auto"/>
              <w:jc w:val="center"/>
            </w:pPr>
            <w:r>
              <w:t>1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E98E8D1" w14:textId="2239FBDC" w:rsidR="00EB4417" w:rsidRDefault="00EB4417"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B285138" w14:textId="36CBAF22" w:rsidR="00EB4417" w:rsidRDefault="00EB44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380" w14:textId="52C696E7" w:rsidR="00EB4417" w:rsidRDefault="00EB4417" w:rsidP="00594B21">
            <w:pPr>
              <w:spacing w:line="240" w:lineRule="auto"/>
            </w:pPr>
            <w:r>
              <w:t xml:space="preserve">Improved </w:t>
            </w:r>
            <w:r w:rsidR="00C954E2">
              <w:t xml:space="preserve">conclusion </w:t>
            </w:r>
            <w:r>
              <w:t xml:space="preserve">and added detail </w:t>
            </w:r>
            <w:r w:rsidR="00C954E2">
              <w:t>to implementation, as well as more citations</w:t>
            </w:r>
          </w:p>
        </w:tc>
      </w:tr>
      <w:tr w:rsidR="00C954E2" w14:paraId="7222BF1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ACEB6" w14:textId="6E3A4DB0" w:rsidR="00C954E2" w:rsidRDefault="00C954E2" w:rsidP="00594B21">
            <w:pPr>
              <w:spacing w:line="240" w:lineRule="auto"/>
              <w:jc w:val="center"/>
            </w:pPr>
            <w:r>
              <w:t>1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828E360" w14:textId="4E37C1F1" w:rsidR="00C954E2" w:rsidRDefault="00C954E2"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A7A9C0" w14:textId="68455DCA" w:rsidR="00C954E2" w:rsidRDefault="00C954E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7F65B" w14:textId="1EA37449" w:rsidR="00C954E2" w:rsidRDefault="00C954E2" w:rsidP="00594B21">
            <w:pPr>
              <w:spacing w:line="240" w:lineRule="auto"/>
            </w:pPr>
            <w:r>
              <w:t>Added extra detail in the introduction and goals added basic abstract</w:t>
            </w:r>
          </w:p>
        </w:tc>
      </w:tr>
      <w:tr w:rsidR="00A90502" w14:paraId="2A0648D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97A09" w14:textId="70555007" w:rsidR="00A90502" w:rsidRDefault="00A90502" w:rsidP="00594B21">
            <w:pPr>
              <w:spacing w:line="240" w:lineRule="auto"/>
              <w:jc w:val="center"/>
            </w:pPr>
            <w:r>
              <w:t>1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DB541B" w14:textId="312BCA25" w:rsidR="00A90502" w:rsidRDefault="00A90502"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436696E" w14:textId="3122D530"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74E5F" w14:textId="183D039F" w:rsidR="00A90502" w:rsidRDefault="00A90502" w:rsidP="00594B21">
            <w:pPr>
              <w:spacing w:line="240" w:lineRule="auto"/>
            </w:pPr>
            <w:r>
              <w:t>Added justification for the inclusion of the biomes system</w:t>
            </w:r>
          </w:p>
        </w:tc>
      </w:tr>
      <w:tr w:rsidR="00A90502" w14:paraId="4973659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702F4" w14:textId="1EDF9C33" w:rsidR="00A90502" w:rsidRDefault="00A90502" w:rsidP="00594B21">
            <w:pPr>
              <w:spacing w:line="240" w:lineRule="auto"/>
              <w:jc w:val="center"/>
            </w:pPr>
            <w:r>
              <w:t>2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A93497" w14:textId="2B69EC03" w:rsidR="00A90502" w:rsidRDefault="00A90502"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53588D" w14:textId="030495F9"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8EEF0" w14:textId="5F19039F" w:rsidR="00A90502" w:rsidRDefault="00A90502" w:rsidP="00594B21">
            <w:pPr>
              <w:spacing w:line="240" w:lineRule="auto"/>
            </w:pPr>
            <w:r>
              <w:t>Added new justification and citations for the introduction, as well as additional discussion in areas like goals and objectives</w:t>
            </w:r>
          </w:p>
        </w:tc>
      </w:tr>
      <w:tr w:rsidR="00292D23" w14:paraId="27B4BF2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1299D" w14:textId="0A904C0D" w:rsidR="00292D23" w:rsidRDefault="00292D23" w:rsidP="00594B21">
            <w:pPr>
              <w:spacing w:line="240" w:lineRule="auto"/>
              <w:jc w:val="center"/>
            </w:pPr>
            <w:r>
              <w:lastRenderedPageBreak/>
              <w:t>2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B8665B8" w14:textId="0EE94B4D" w:rsidR="00292D23" w:rsidRDefault="00292D23"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DF91D15" w14:textId="21E09F2E" w:rsidR="00292D23" w:rsidRDefault="00292D2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D9548" w14:textId="4E77EDAE" w:rsidR="00292D23" w:rsidRDefault="00292D23" w:rsidP="00594B21">
            <w:pPr>
              <w:spacing w:line="240" w:lineRule="auto"/>
            </w:pPr>
            <w:r>
              <w:t xml:space="preserve">Expanded on discussions of algorithms in the literature review and provided images where </w:t>
            </w:r>
            <w:r w:rsidR="00A92393">
              <w:t>necessary</w:t>
            </w:r>
          </w:p>
        </w:tc>
      </w:tr>
      <w:tr w:rsidR="00A92393" w14:paraId="66D215B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F1FC4" w14:textId="6FF2D503" w:rsidR="00A92393" w:rsidRDefault="00A92393" w:rsidP="00594B21">
            <w:pPr>
              <w:spacing w:line="240" w:lineRule="auto"/>
              <w:jc w:val="center"/>
            </w:pPr>
            <w:r>
              <w:t>23/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C226C76" w14:textId="4E9CEE72" w:rsidR="00A92393" w:rsidRDefault="00A92393"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79E91" w14:textId="55F85EED" w:rsidR="00A92393" w:rsidRDefault="00A9239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0742" w14:textId="3174C8A0" w:rsidR="00A92393" w:rsidRDefault="00A92393" w:rsidP="00594B21">
            <w:pPr>
              <w:spacing w:line="240" w:lineRule="auto"/>
            </w:pPr>
            <w:r>
              <w:t xml:space="preserve">Added discussion of Perlin noise to the literature review and added some justification for nation properties </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68B4" w14:textId="77777777" w:rsidR="004E1CB8" w:rsidRDefault="004E1CB8" w:rsidP="00760BF7">
      <w:pPr>
        <w:spacing w:after="0" w:line="240" w:lineRule="auto"/>
      </w:pPr>
      <w:r>
        <w:separator/>
      </w:r>
    </w:p>
  </w:endnote>
  <w:endnote w:type="continuationSeparator" w:id="0">
    <w:p w14:paraId="67152CFB" w14:textId="77777777" w:rsidR="004E1CB8" w:rsidRDefault="004E1CB8"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0E44" w14:textId="77777777" w:rsidR="004E1CB8" w:rsidRDefault="004E1CB8" w:rsidP="00760BF7">
      <w:pPr>
        <w:spacing w:after="0" w:line="240" w:lineRule="auto"/>
      </w:pPr>
      <w:r>
        <w:separator/>
      </w:r>
    </w:p>
  </w:footnote>
  <w:footnote w:type="continuationSeparator" w:id="0">
    <w:p w14:paraId="1DB78383" w14:textId="77777777" w:rsidR="004E1CB8" w:rsidRDefault="004E1CB8"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2D23"/>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22A56"/>
    <w:rsid w:val="00331C53"/>
    <w:rsid w:val="00343E50"/>
    <w:rsid w:val="00351733"/>
    <w:rsid w:val="00353C3E"/>
    <w:rsid w:val="0036051E"/>
    <w:rsid w:val="0038448F"/>
    <w:rsid w:val="00391E7D"/>
    <w:rsid w:val="00395F37"/>
    <w:rsid w:val="003B197D"/>
    <w:rsid w:val="003D2A66"/>
    <w:rsid w:val="00410C34"/>
    <w:rsid w:val="0041486C"/>
    <w:rsid w:val="00440F72"/>
    <w:rsid w:val="00445BE1"/>
    <w:rsid w:val="0044727A"/>
    <w:rsid w:val="00451843"/>
    <w:rsid w:val="0047020A"/>
    <w:rsid w:val="00471699"/>
    <w:rsid w:val="00476846"/>
    <w:rsid w:val="004A1CD0"/>
    <w:rsid w:val="004A2083"/>
    <w:rsid w:val="004B0C25"/>
    <w:rsid w:val="004C5A37"/>
    <w:rsid w:val="004D1E69"/>
    <w:rsid w:val="004E1CB8"/>
    <w:rsid w:val="004F05C6"/>
    <w:rsid w:val="004F7373"/>
    <w:rsid w:val="00507D52"/>
    <w:rsid w:val="00512285"/>
    <w:rsid w:val="005264E2"/>
    <w:rsid w:val="00526B2C"/>
    <w:rsid w:val="00536EE6"/>
    <w:rsid w:val="00544D4D"/>
    <w:rsid w:val="0056795B"/>
    <w:rsid w:val="00570D9E"/>
    <w:rsid w:val="0058360E"/>
    <w:rsid w:val="00591317"/>
    <w:rsid w:val="00594DE1"/>
    <w:rsid w:val="005C2CBC"/>
    <w:rsid w:val="005D4837"/>
    <w:rsid w:val="005D523B"/>
    <w:rsid w:val="00604367"/>
    <w:rsid w:val="00607E32"/>
    <w:rsid w:val="00610F0D"/>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3AB2"/>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9F55B8"/>
    <w:rsid w:val="00A066C8"/>
    <w:rsid w:val="00A367C0"/>
    <w:rsid w:val="00A401E7"/>
    <w:rsid w:val="00A410CD"/>
    <w:rsid w:val="00A4336D"/>
    <w:rsid w:val="00A43BA9"/>
    <w:rsid w:val="00A504D1"/>
    <w:rsid w:val="00A568AD"/>
    <w:rsid w:val="00A56DEA"/>
    <w:rsid w:val="00A74BE0"/>
    <w:rsid w:val="00A870F5"/>
    <w:rsid w:val="00A90502"/>
    <w:rsid w:val="00A92393"/>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72089"/>
    <w:rsid w:val="00C85C1A"/>
    <w:rsid w:val="00C954E2"/>
    <w:rsid w:val="00CB41E7"/>
    <w:rsid w:val="00CB7884"/>
    <w:rsid w:val="00CC77A2"/>
    <w:rsid w:val="00CC7CAE"/>
    <w:rsid w:val="00CD1ACF"/>
    <w:rsid w:val="00CF2B28"/>
    <w:rsid w:val="00CF39F6"/>
    <w:rsid w:val="00D05D80"/>
    <w:rsid w:val="00D336C5"/>
    <w:rsid w:val="00D44B0B"/>
    <w:rsid w:val="00D56847"/>
    <w:rsid w:val="00D60B36"/>
    <w:rsid w:val="00D64EA7"/>
    <w:rsid w:val="00D770B6"/>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4417"/>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2</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99</cp:revision>
  <dcterms:created xsi:type="dcterms:W3CDTF">2021-11-04T14:18:00Z</dcterms:created>
  <dcterms:modified xsi:type="dcterms:W3CDTF">2022-04-23T17:32:00Z</dcterms:modified>
</cp:coreProperties>
</file>